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16989" w:rsidRDefault="00916989" w:rsidP="00A72737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8C0707" w:rsidRPr="004C3A84" w:rsidRDefault="00E37ED1" w:rsidP="00A72737">
      <w:pPr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 w:rsidR="00AD1DFB">
        <w:rPr>
          <w:rFonts w:ascii="GHEA Grapalat" w:hAnsi="GHEA Grapalat" w:cs="Sylfaen"/>
          <w:sz w:val="24"/>
          <w:szCs w:val="24"/>
          <w:lang w:val="en-US"/>
        </w:rPr>
        <w:t>5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AD1DFB" w:rsidRPr="00AD1DFB">
        <w:rPr>
          <w:rFonts w:ascii="GHEA Grapalat" w:hAnsi="GHEA Grapalat" w:cs="Sylfaen"/>
          <w:sz w:val="24"/>
          <w:szCs w:val="24"/>
          <w:lang w:val="hy-AM"/>
        </w:rPr>
        <w:t>1</w:t>
      </w:r>
      <w:r w:rsidR="003C5F3A">
        <w:rPr>
          <w:rFonts w:ascii="GHEA Grapalat" w:hAnsi="GHEA Grapalat" w:cs="Sylfaen"/>
          <w:sz w:val="24"/>
          <w:szCs w:val="24"/>
          <w:lang w:val="hy-AM"/>
        </w:rPr>
        <w:t>-</w:t>
      </w:r>
      <w:r w:rsidR="00AD1DFB" w:rsidRPr="00AD1DFB">
        <w:rPr>
          <w:rFonts w:ascii="GHEA Grapalat" w:hAnsi="GHEA Grapalat" w:cs="Sylfaen"/>
          <w:sz w:val="24"/>
          <w:szCs w:val="24"/>
          <w:lang w:val="hy-AM"/>
        </w:rPr>
        <w:t>ին</w:t>
      </w:r>
      <w:r w:rsidR="003C5F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ռամսյակի </w:t>
      </w:r>
      <w:r w:rsidR="00F1276B" w:rsidRPr="004C3A84">
        <w:rPr>
          <w:rFonts w:ascii="GHEA Grapalat" w:eastAsia="Calibri" w:hAnsi="GHEA Grapalat" w:cs="Sylfaen"/>
          <w:sz w:val="24"/>
          <w:szCs w:val="24"/>
          <w:lang w:val="hy-AM"/>
        </w:rPr>
        <w:t>ընթացքում տրամադրված՝ ՀՀ տարածքից բուսաբանական հավաքածուներ և առանձին նմուշներ արտահանելու ու ՀՀ տարածք ներմուծելու թույլտվություններ</w:t>
      </w:r>
    </w:p>
    <w:tbl>
      <w:tblPr>
        <w:tblStyle w:val="TableGrid"/>
        <w:tblW w:w="10823" w:type="dxa"/>
        <w:tblInd w:w="-792" w:type="dxa"/>
        <w:tblLayout w:type="fixed"/>
        <w:tblLook w:val="04A0"/>
      </w:tblPr>
      <w:tblGrid>
        <w:gridCol w:w="616"/>
        <w:gridCol w:w="2269"/>
        <w:gridCol w:w="1253"/>
        <w:gridCol w:w="1471"/>
        <w:gridCol w:w="2166"/>
        <w:gridCol w:w="1772"/>
        <w:gridCol w:w="1276"/>
      </w:tblGrid>
      <w:tr w:rsidR="009A2565" w:rsidRPr="008068C0" w:rsidTr="00E37ED1">
        <w:trPr>
          <w:trHeight w:val="1031"/>
        </w:trPr>
        <w:tc>
          <w:tcPr>
            <w:tcW w:w="616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269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8068C0">
              <w:rPr>
                <w:rFonts w:ascii="GHEA Grapalat" w:hAnsi="GHEA Grapalat"/>
                <w:sz w:val="20"/>
                <w:szCs w:val="20"/>
              </w:rPr>
              <w:t>Կազմակերպությունների անվանում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9A2565" w:rsidRPr="009A2565" w:rsidRDefault="009A2565" w:rsidP="008068C0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Երկիրը </w:t>
            </w:r>
          </w:p>
        </w:tc>
        <w:tc>
          <w:tcPr>
            <w:tcW w:w="1471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Արտահանում</w:t>
            </w:r>
          </w:p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/ներմուծում </w:t>
            </w:r>
          </w:p>
        </w:tc>
        <w:tc>
          <w:tcPr>
            <w:tcW w:w="2166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Բուսատեսակի քանակը/ կգ, հատ</w:t>
            </w:r>
          </w:p>
        </w:tc>
        <w:tc>
          <w:tcPr>
            <w:tcW w:w="1772" w:type="dxa"/>
          </w:tcPr>
          <w:p w:rsidR="009A2565" w:rsidRPr="009A2565" w:rsidRDefault="009A2565" w:rsidP="009A25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պատակ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Թույլտվություն</w:t>
            </w:r>
          </w:p>
        </w:tc>
      </w:tr>
      <w:tr w:rsidR="004C3A84" w:rsidRPr="008068C0" w:rsidTr="00E37ED1">
        <w:trPr>
          <w:trHeight w:val="896"/>
        </w:trPr>
        <w:tc>
          <w:tcPr>
            <w:tcW w:w="616" w:type="dxa"/>
          </w:tcPr>
          <w:p w:rsidR="004C3A84" w:rsidRPr="008068C0" w:rsidRDefault="004C3A84" w:rsidP="00041F46">
            <w:pPr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A6B33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269" w:type="dxa"/>
          </w:tcPr>
          <w:p w:rsidR="007001DC" w:rsidRPr="00916989" w:rsidRDefault="007001DC" w:rsidP="007001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001DC">
              <w:rPr>
                <w:rFonts w:ascii="GHEA Grapalat" w:hAnsi="GHEA Grapalat"/>
                <w:sz w:val="20"/>
                <w:szCs w:val="20"/>
                <w:lang w:val="en-US"/>
              </w:rPr>
              <w:t>ԳԱԱ</w:t>
            </w:r>
            <w:r w:rsidRPr="009169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01DC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916989">
              <w:rPr>
                <w:rFonts w:ascii="GHEA Grapalat" w:hAnsi="GHEA Grapalat"/>
                <w:sz w:val="20"/>
                <w:szCs w:val="20"/>
              </w:rPr>
              <w:t>.</w:t>
            </w:r>
            <w:proofErr w:type="spellStart"/>
            <w:r w:rsidRPr="007001DC">
              <w:rPr>
                <w:rFonts w:ascii="GHEA Grapalat" w:hAnsi="GHEA Grapalat"/>
                <w:sz w:val="20"/>
                <w:szCs w:val="20"/>
                <w:lang w:val="en-US"/>
              </w:rPr>
              <w:t>Թախտաջյանի</w:t>
            </w:r>
            <w:proofErr w:type="spellEnd"/>
            <w:r w:rsidRPr="009169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001DC">
              <w:rPr>
                <w:rFonts w:ascii="GHEA Grapalat" w:hAnsi="GHEA Grapalat"/>
                <w:sz w:val="20"/>
                <w:szCs w:val="20"/>
                <w:lang w:val="en-US"/>
              </w:rPr>
              <w:t>անվան</w:t>
            </w:r>
            <w:proofErr w:type="spellEnd"/>
            <w:r w:rsidRPr="0091698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4C3A84" w:rsidRPr="00E37ED1" w:rsidRDefault="007001DC" w:rsidP="007001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001DC">
              <w:rPr>
                <w:rFonts w:ascii="GHEA Grapalat" w:hAnsi="GHEA Grapalat"/>
                <w:sz w:val="20"/>
                <w:szCs w:val="20"/>
                <w:lang w:val="en-US"/>
              </w:rPr>
              <w:t>բուսաբանության</w:t>
            </w:r>
            <w:proofErr w:type="spellEnd"/>
            <w:r w:rsidRPr="009169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001DC">
              <w:rPr>
                <w:rFonts w:ascii="GHEA Grapalat" w:hAnsi="GHEA Grapalat"/>
                <w:sz w:val="20"/>
                <w:szCs w:val="20"/>
                <w:lang w:val="en-US"/>
              </w:rPr>
              <w:t>ինստիտուտ</w:t>
            </w:r>
            <w:proofErr w:type="spellEnd"/>
          </w:p>
        </w:tc>
        <w:tc>
          <w:tcPr>
            <w:tcW w:w="1253" w:type="dxa"/>
          </w:tcPr>
          <w:p w:rsidR="00AD1DFB" w:rsidRPr="00AD1DFB" w:rsidRDefault="00AD1DFB" w:rsidP="00AD1DFB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Գերմանիա</w:t>
            </w:r>
          </w:p>
          <w:p w:rsidR="004C3A84" w:rsidRPr="00AD1DFB" w:rsidRDefault="004C3A84" w:rsidP="006512D8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</w:tcPr>
          <w:p w:rsidR="004C3A84" w:rsidRPr="00AD1DFB" w:rsidRDefault="004C3A84" w:rsidP="006512D8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166" w:type="dxa"/>
          </w:tcPr>
          <w:p w:rsidR="00AD1DFB" w:rsidRPr="0035621A" w:rsidRDefault="00AD1DFB" w:rsidP="00AD1D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35621A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ջատխլենի /Corylus colurna ծառատեսակի 1</w:t>
            </w:r>
            <w:r w:rsidRPr="0035621A">
              <w:rPr>
                <w:rFonts w:ascii="GHEA Grapalat" w:hAnsi="GHEA Grapalat" w:cs="Arial Armenian" w:hint="eastAsia"/>
                <w:sz w:val="20"/>
                <w:szCs w:val="20"/>
                <w:lang w:val="hy-AM"/>
              </w:rPr>
              <w:t>․</w:t>
            </w:r>
            <w:r w:rsidRPr="0035621A">
              <w:rPr>
                <w:rFonts w:ascii="GHEA Grapalat" w:hAnsi="GHEA Grapalat" w:cs="Arial Armenian"/>
                <w:sz w:val="20"/>
                <w:szCs w:val="20"/>
                <w:lang w:val="hy-AM"/>
              </w:rPr>
              <w:t>040կգ սերմ և 0.020կգ կամբիումի նմուշ չոր</w:t>
            </w:r>
          </w:p>
          <w:p w:rsidR="00AD1DFB" w:rsidRPr="00AD1DFB" w:rsidRDefault="00AD1DFB" w:rsidP="00AD1D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35621A">
              <w:rPr>
                <w:rFonts w:ascii="GHEA Grapalat" w:hAnsi="GHEA Grapalat" w:cs="Arial Armenian"/>
                <w:sz w:val="20"/>
                <w:szCs w:val="20"/>
                <w:lang w:val="hy-AM"/>
              </w:rPr>
              <w:t>վիճակում</w:t>
            </w:r>
          </w:p>
        </w:tc>
        <w:tc>
          <w:tcPr>
            <w:tcW w:w="1772" w:type="dxa"/>
          </w:tcPr>
          <w:p w:rsidR="004C3A84" w:rsidRPr="00AD1DFB" w:rsidRDefault="004C3A84" w:rsidP="006512D8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Գիտական ուսումնասիրություն</w:t>
            </w:r>
          </w:p>
        </w:tc>
        <w:tc>
          <w:tcPr>
            <w:tcW w:w="1276" w:type="dxa"/>
          </w:tcPr>
          <w:p w:rsidR="00AD1DFB" w:rsidRPr="00AD1DFB" w:rsidRDefault="008A6B33" w:rsidP="00AD1DFB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N </w:t>
            </w:r>
            <w:r w:rsidR="00AD1DFB"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0010-25</w:t>
            </w:r>
          </w:p>
        </w:tc>
      </w:tr>
      <w:tr w:rsidR="00AD1DFB" w:rsidRPr="00AD1DFB" w:rsidTr="00E37ED1">
        <w:trPr>
          <w:trHeight w:val="896"/>
        </w:trPr>
        <w:tc>
          <w:tcPr>
            <w:tcW w:w="616" w:type="dxa"/>
          </w:tcPr>
          <w:p w:rsidR="00AD1DFB" w:rsidRPr="008A6B33" w:rsidRDefault="00AD1DFB" w:rsidP="00041F4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269" w:type="dxa"/>
          </w:tcPr>
          <w:p w:rsidR="00AD1DFB" w:rsidRPr="007001DC" w:rsidRDefault="00AD1DFB" w:rsidP="007001DC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1DFB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«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Բնության</w:t>
            </w:r>
            <w:proofErr w:type="spellEnd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ժառանգություն</w:t>
            </w:r>
            <w:proofErr w:type="spellEnd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բնապահպանական</w:t>
            </w:r>
            <w:proofErr w:type="spellEnd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գյուղատնտեսական</w:t>
            </w:r>
            <w:proofErr w:type="spellEnd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հասարակական</w:t>
            </w:r>
            <w:proofErr w:type="spellEnd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ուն</w:t>
            </w:r>
            <w:proofErr w:type="spellEnd"/>
          </w:p>
        </w:tc>
        <w:tc>
          <w:tcPr>
            <w:tcW w:w="1253" w:type="dxa"/>
          </w:tcPr>
          <w:p w:rsidR="00AD1DFB" w:rsidRPr="00AD1DFB" w:rsidRDefault="00AD1DFB" w:rsidP="00AD1DFB">
            <w:pPr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AD1DFB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Գերմանիա</w:t>
            </w:r>
          </w:p>
          <w:p w:rsidR="00AD1DFB" w:rsidRPr="00AD1DFB" w:rsidRDefault="00AD1DFB" w:rsidP="00AD1DFB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</w:tcPr>
          <w:p w:rsidR="00AD1DFB" w:rsidRPr="00AD1DFB" w:rsidRDefault="00AD1DFB" w:rsidP="006512D8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166" w:type="dxa"/>
          </w:tcPr>
          <w:p w:rsidR="00AD1DFB" w:rsidRPr="00AD1DFB" w:rsidRDefault="00AD1DFB" w:rsidP="00AD1DFB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8C52AE">
              <w:rPr>
                <w:rFonts w:ascii="GHEA Grapalat" w:hAnsi="GHEA Grapalat" w:cs="Arial Armenian"/>
                <w:sz w:val="20"/>
                <w:szCs w:val="20"/>
                <w:lang w:val="hy-AM"/>
              </w:rPr>
              <w:t>Conyza canadensis/Կոնիզա կանադական բուսատեսակի 100 գրամ չոր սերմ, 1 հատ փաթեթ</w:t>
            </w:r>
          </w:p>
        </w:tc>
        <w:tc>
          <w:tcPr>
            <w:tcW w:w="1772" w:type="dxa"/>
          </w:tcPr>
          <w:p w:rsidR="00AD1DFB" w:rsidRPr="00AD1DFB" w:rsidRDefault="00AD1DFB" w:rsidP="006512D8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Գիտական ուսումնասիրություն</w:t>
            </w:r>
          </w:p>
        </w:tc>
        <w:tc>
          <w:tcPr>
            <w:tcW w:w="1276" w:type="dxa"/>
          </w:tcPr>
          <w:p w:rsidR="00AD1DFB" w:rsidRPr="00AD1DFB" w:rsidRDefault="00AD1DFB" w:rsidP="00AD1DFB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N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0001-25</w:t>
            </w:r>
          </w:p>
        </w:tc>
      </w:tr>
    </w:tbl>
    <w:p w:rsidR="00041F46" w:rsidRPr="00AD1DFB" w:rsidRDefault="00041F46" w:rsidP="008068C0">
      <w:pPr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041F46" w:rsidRPr="00AD1DFB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FB"/>
    <w:rsid w:val="00011D5E"/>
    <w:rsid w:val="00041F46"/>
    <w:rsid w:val="0006637D"/>
    <w:rsid w:val="00087BFA"/>
    <w:rsid w:val="00092162"/>
    <w:rsid w:val="000B73FA"/>
    <w:rsid w:val="000C2E25"/>
    <w:rsid w:val="000C6765"/>
    <w:rsid w:val="000D10B0"/>
    <w:rsid w:val="000D744F"/>
    <w:rsid w:val="00154854"/>
    <w:rsid w:val="00162F0D"/>
    <w:rsid w:val="00175624"/>
    <w:rsid w:val="00193B41"/>
    <w:rsid w:val="00196E32"/>
    <w:rsid w:val="001A7EC6"/>
    <w:rsid w:val="001B065F"/>
    <w:rsid w:val="001B6D16"/>
    <w:rsid w:val="001C09B4"/>
    <w:rsid w:val="001C139D"/>
    <w:rsid w:val="001C6E7C"/>
    <w:rsid w:val="001C7F7C"/>
    <w:rsid w:val="00235EA7"/>
    <w:rsid w:val="00242203"/>
    <w:rsid w:val="002B0049"/>
    <w:rsid w:val="002B48ED"/>
    <w:rsid w:val="00306365"/>
    <w:rsid w:val="0030685D"/>
    <w:rsid w:val="003104FF"/>
    <w:rsid w:val="00312ACD"/>
    <w:rsid w:val="00355DF1"/>
    <w:rsid w:val="00370E67"/>
    <w:rsid w:val="00383DE6"/>
    <w:rsid w:val="00393218"/>
    <w:rsid w:val="003C5F3A"/>
    <w:rsid w:val="003F0026"/>
    <w:rsid w:val="00411982"/>
    <w:rsid w:val="0045247A"/>
    <w:rsid w:val="0046600A"/>
    <w:rsid w:val="004803D0"/>
    <w:rsid w:val="004930D7"/>
    <w:rsid w:val="004C3A84"/>
    <w:rsid w:val="004D4F11"/>
    <w:rsid w:val="004D79AD"/>
    <w:rsid w:val="005018AE"/>
    <w:rsid w:val="00522762"/>
    <w:rsid w:val="0053343B"/>
    <w:rsid w:val="00564B48"/>
    <w:rsid w:val="00591EB6"/>
    <w:rsid w:val="00603B80"/>
    <w:rsid w:val="00637722"/>
    <w:rsid w:val="0066255C"/>
    <w:rsid w:val="006A3BEE"/>
    <w:rsid w:val="006E241B"/>
    <w:rsid w:val="007001DC"/>
    <w:rsid w:val="00711730"/>
    <w:rsid w:val="00723E9C"/>
    <w:rsid w:val="00744A7E"/>
    <w:rsid w:val="007B7604"/>
    <w:rsid w:val="007C5DFB"/>
    <w:rsid w:val="007E02EE"/>
    <w:rsid w:val="0080560B"/>
    <w:rsid w:val="008068C0"/>
    <w:rsid w:val="00826E31"/>
    <w:rsid w:val="00833C0E"/>
    <w:rsid w:val="008A6B33"/>
    <w:rsid w:val="008C0707"/>
    <w:rsid w:val="008D2F4D"/>
    <w:rsid w:val="008E74B7"/>
    <w:rsid w:val="00916989"/>
    <w:rsid w:val="00924D94"/>
    <w:rsid w:val="009A2565"/>
    <w:rsid w:val="009F6E61"/>
    <w:rsid w:val="00A32AEB"/>
    <w:rsid w:val="00A33427"/>
    <w:rsid w:val="00A72737"/>
    <w:rsid w:val="00A83219"/>
    <w:rsid w:val="00AD1DFB"/>
    <w:rsid w:val="00AD7533"/>
    <w:rsid w:val="00AE30EC"/>
    <w:rsid w:val="00AE3D56"/>
    <w:rsid w:val="00B70EE0"/>
    <w:rsid w:val="00B96B19"/>
    <w:rsid w:val="00B97538"/>
    <w:rsid w:val="00BA0D0F"/>
    <w:rsid w:val="00BE592E"/>
    <w:rsid w:val="00BF029D"/>
    <w:rsid w:val="00C07069"/>
    <w:rsid w:val="00C451C1"/>
    <w:rsid w:val="00CB2A07"/>
    <w:rsid w:val="00CC1ABB"/>
    <w:rsid w:val="00CC3FD4"/>
    <w:rsid w:val="00CC7236"/>
    <w:rsid w:val="00CD5554"/>
    <w:rsid w:val="00CE3D71"/>
    <w:rsid w:val="00CE70C5"/>
    <w:rsid w:val="00D011BA"/>
    <w:rsid w:val="00D97139"/>
    <w:rsid w:val="00DA7B61"/>
    <w:rsid w:val="00DE748B"/>
    <w:rsid w:val="00E06417"/>
    <w:rsid w:val="00E3781B"/>
    <w:rsid w:val="00E37ED1"/>
    <w:rsid w:val="00E538C3"/>
    <w:rsid w:val="00E80841"/>
    <w:rsid w:val="00E96133"/>
    <w:rsid w:val="00EC4DB1"/>
    <w:rsid w:val="00F1276B"/>
    <w:rsid w:val="00F63783"/>
    <w:rsid w:val="00F95068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657A-3A20-4D95-A871-749E31A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vard.Aslanyan</cp:lastModifiedBy>
  <cp:revision>2</cp:revision>
  <dcterms:created xsi:type="dcterms:W3CDTF">2025-04-09T06:53:00Z</dcterms:created>
  <dcterms:modified xsi:type="dcterms:W3CDTF">2025-04-09T06:53:00Z</dcterms:modified>
</cp:coreProperties>
</file>